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FE" w:rsidRPr="000B4EFE" w:rsidRDefault="009B75A3" w:rsidP="000B4EFE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rzykładowy wniosek</w:t>
      </w:r>
      <w:r w:rsidR="00065E0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dot. udzielenia urlopu </w:t>
      </w:r>
      <w:r w:rsidR="000B4EFE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naukowego</w:t>
      </w:r>
    </w:p>
    <w:p w:rsidR="000B4EFE" w:rsidRDefault="000B4EFE"/>
    <w:p w:rsidR="000B4EFE" w:rsidRDefault="000B4EF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wydział)</w:t>
            </w:r>
          </w:p>
        </w:tc>
        <w:tc>
          <w:tcPr>
            <w:tcW w:w="5702" w:type="dxa"/>
            <w:vMerge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Dziekan 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Wydziału …………………………………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:rsidR="005113C6" w:rsidRPr="00E8591F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:rsidR="005603E3" w:rsidRPr="005603E3" w:rsidRDefault="005603E3" w:rsidP="005603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1306" w:rsidRPr="00FF6FF1" w:rsidRDefault="00E2130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1306" w:rsidRDefault="00E21306" w:rsidP="00E21306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16493" w:rsidRPr="00FF6FF1">
        <w:rPr>
          <w:rFonts w:ascii="Times New Roman" w:hAnsi="Times New Roman" w:cs="Times New Roman"/>
          <w:sz w:val="20"/>
          <w:szCs w:val="20"/>
        </w:rPr>
        <w:t xml:space="preserve">Uprzejmie proszę o </w:t>
      </w:r>
      <w:r>
        <w:rPr>
          <w:rFonts w:ascii="Times New Roman" w:hAnsi="Times New Roman" w:cs="Times New Roman"/>
          <w:sz w:val="20"/>
          <w:szCs w:val="20"/>
        </w:rPr>
        <w:t xml:space="preserve">udzielenie mi urlopu </w:t>
      </w:r>
      <w:r w:rsidR="002B1B19" w:rsidRPr="002B1B19">
        <w:rPr>
          <w:rFonts w:ascii="Times New Roman" w:hAnsi="Times New Roman" w:cs="Times New Roman"/>
          <w:sz w:val="20"/>
          <w:szCs w:val="20"/>
        </w:rPr>
        <w:t xml:space="preserve">ze względu na </w:t>
      </w:r>
      <w:r w:rsidR="002428F9">
        <w:rPr>
          <w:rFonts w:ascii="Times New Roman" w:hAnsi="Times New Roman" w:cs="Times New Roman"/>
          <w:sz w:val="20"/>
          <w:szCs w:val="20"/>
        </w:rPr>
        <w:t xml:space="preserve">udział w badaniach naukowych </w:t>
      </w:r>
      <w:r w:rsidR="002B1B19" w:rsidRPr="002B1B19">
        <w:rPr>
          <w:rFonts w:ascii="Times New Roman" w:hAnsi="Times New Roman" w:cs="Times New Roman"/>
          <w:sz w:val="20"/>
          <w:szCs w:val="20"/>
        </w:rPr>
        <w:t>na okre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śbę swoją motywuję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ałączeniu przedkładam  dokumenty potwierdzające spełnienie powyższych warunków.</w:t>
      </w:r>
    </w:p>
    <w:p w:rsidR="00E21306" w:rsidRDefault="00E21306" w:rsidP="00E21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07F8B" w:rsidRPr="00007F8B" w:rsidRDefault="00007F8B" w:rsidP="00E21306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E21306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</w:t>
      </w:r>
    </w:p>
    <w:p w:rsidR="00E21306" w:rsidRDefault="00E2130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37396" w:rsidRPr="00FF6FF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="00037396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7396" w:rsidRPr="00D9091E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037396" w:rsidRPr="00D9091E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007F8B" w:rsidRPr="00007F8B" w:rsidRDefault="00007F8B" w:rsidP="00037396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03102" w:rsidRDefault="00003102" w:rsidP="005113C6">
      <w:bookmarkStart w:id="0" w:name="_GoBack"/>
      <w:bookmarkEnd w:id="0"/>
    </w:p>
    <w:sectPr w:rsidR="00003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6"/>
    <w:rsid w:val="00003102"/>
    <w:rsid w:val="00007F8B"/>
    <w:rsid w:val="00023F8F"/>
    <w:rsid w:val="00032858"/>
    <w:rsid w:val="00037396"/>
    <w:rsid w:val="00065E0D"/>
    <w:rsid w:val="000B4EFE"/>
    <w:rsid w:val="000E0558"/>
    <w:rsid w:val="000F1B09"/>
    <w:rsid w:val="00154F31"/>
    <w:rsid w:val="001A58C5"/>
    <w:rsid w:val="00241DD4"/>
    <w:rsid w:val="002428F9"/>
    <w:rsid w:val="002B1B19"/>
    <w:rsid w:val="002D64AA"/>
    <w:rsid w:val="002E5E73"/>
    <w:rsid w:val="002F1D9A"/>
    <w:rsid w:val="00326C7B"/>
    <w:rsid w:val="003F204C"/>
    <w:rsid w:val="004C2598"/>
    <w:rsid w:val="005113C6"/>
    <w:rsid w:val="005603E3"/>
    <w:rsid w:val="006D7B6B"/>
    <w:rsid w:val="007308BA"/>
    <w:rsid w:val="0073476E"/>
    <w:rsid w:val="007419C9"/>
    <w:rsid w:val="00773197"/>
    <w:rsid w:val="007E1C35"/>
    <w:rsid w:val="008B49C2"/>
    <w:rsid w:val="008F5F6B"/>
    <w:rsid w:val="00995462"/>
    <w:rsid w:val="009B75A3"/>
    <w:rsid w:val="009F68FF"/>
    <w:rsid w:val="00A16493"/>
    <w:rsid w:val="00AC5D73"/>
    <w:rsid w:val="00AE699E"/>
    <w:rsid w:val="00AF2B87"/>
    <w:rsid w:val="00B33786"/>
    <w:rsid w:val="00CC13F7"/>
    <w:rsid w:val="00D113D2"/>
    <w:rsid w:val="00D76580"/>
    <w:rsid w:val="00D9091E"/>
    <w:rsid w:val="00DE5B88"/>
    <w:rsid w:val="00E12E3C"/>
    <w:rsid w:val="00E21306"/>
    <w:rsid w:val="00E8591F"/>
    <w:rsid w:val="00F1730A"/>
    <w:rsid w:val="00F6277F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7446-C431-479B-B547-553A3C75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Anna Barańska</cp:lastModifiedBy>
  <cp:revision>9</cp:revision>
  <dcterms:created xsi:type="dcterms:W3CDTF">2015-11-05T12:21:00Z</dcterms:created>
  <dcterms:modified xsi:type="dcterms:W3CDTF">2016-02-23T06:38:00Z</dcterms:modified>
</cp:coreProperties>
</file>